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6BE3BD99" w:rsidR="00D16429" w:rsidRPr="004A213E" w:rsidRDefault="00A56B3C" w:rsidP="00841775">
      <w:pPr>
        <w:rPr>
          <w:rFonts w:ascii="黑体" w:eastAsia="黑体" w:hAnsi="黑体"/>
          <w:sz w:val="24"/>
          <w:lang w:val="fr-FR"/>
        </w:rPr>
      </w:pPr>
      <w:r w:rsidRPr="004A213E">
        <w:rPr>
          <w:rFonts w:ascii="黑体" w:eastAsia="黑体" w:hAnsi="黑体" w:hint="eastAsia"/>
          <w:sz w:val="24"/>
          <w:lang w:val="fr-FR"/>
        </w:rPr>
        <w:t>1.质量标准</w:t>
      </w:r>
      <w:r w:rsidRPr="004A213E">
        <w:rPr>
          <w:rFonts w:ascii="黑体" w:eastAsia="黑体" w:hAnsi="黑体"/>
          <w:sz w:val="24"/>
          <w:lang w:val="fr-FR"/>
        </w:rPr>
        <w:t>Quality</w:t>
      </w:r>
      <w:r w:rsidRPr="004A213E">
        <w:rPr>
          <w:rFonts w:ascii="黑体" w:eastAsia="黑体" w:hAnsi="黑体" w:hint="eastAsia"/>
          <w:sz w:val="24"/>
          <w:lang w:val="fr-FR"/>
        </w:rPr>
        <w:t xml:space="preserve"> Standard</w:t>
      </w:r>
      <w:r w:rsidR="003372D0" w:rsidRPr="004A213E">
        <w:rPr>
          <w:rFonts w:ascii="黑体" w:eastAsia="黑体" w:hAnsi="黑体"/>
          <w:sz w:val="24"/>
          <w:lang w:val="fr-FR"/>
        </w:rPr>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6A45A8" w:rsidRPr="00475EB1" w14:paraId="2072793D" w14:textId="77777777" w:rsidTr="00680F1E">
        <w:trPr>
          <w:trHeight w:val="353"/>
        </w:trPr>
        <w:tc>
          <w:tcPr>
            <w:tcW w:w="212" w:type="pct"/>
            <w:vAlign w:val="center"/>
          </w:tcPr>
          <w:p w14:paraId="169946F8" w14:textId="77777777" w:rsidR="006A45A8" w:rsidRPr="00C93769" w:rsidRDefault="006A45A8" w:rsidP="006A45A8">
            <w:pPr>
              <w:jc w:val="center"/>
              <w:rPr>
                <w:sz w:val="24"/>
              </w:rPr>
            </w:pPr>
            <w:r w:rsidRPr="00C93769">
              <w:rPr>
                <w:sz w:val="24"/>
              </w:rPr>
              <w:t>1</w:t>
            </w:r>
          </w:p>
        </w:tc>
        <w:tc>
          <w:tcPr>
            <w:tcW w:w="608" w:type="pct"/>
            <w:vAlign w:val="center"/>
          </w:tcPr>
          <w:p w14:paraId="11445829" w14:textId="77777777" w:rsidR="006A45A8" w:rsidRPr="00C93769" w:rsidRDefault="006A45A8" w:rsidP="006A45A8">
            <w:pPr>
              <w:pStyle w:val="af0"/>
              <w:ind w:firstLineChars="0" w:firstLine="0"/>
              <w:jc w:val="center"/>
              <w:rPr>
                <w:sz w:val="24"/>
              </w:rPr>
            </w:pPr>
            <w:r w:rsidRPr="00C93769">
              <w:rPr>
                <w:sz w:val="24"/>
              </w:rPr>
              <w:t>材质</w:t>
            </w:r>
          </w:p>
        </w:tc>
        <w:tc>
          <w:tcPr>
            <w:tcW w:w="982" w:type="pct"/>
            <w:vAlign w:val="center"/>
          </w:tcPr>
          <w:p w14:paraId="4C5247B1" w14:textId="14033939" w:rsidR="006A45A8" w:rsidRPr="00C93769" w:rsidRDefault="006A45A8" w:rsidP="006A45A8">
            <w:pPr>
              <w:pStyle w:val="af0"/>
              <w:adjustRightInd w:val="0"/>
              <w:snapToGrid w:val="0"/>
              <w:ind w:firstLineChars="0" w:firstLine="0"/>
              <w:jc w:val="center"/>
              <w:rPr>
                <w:sz w:val="24"/>
              </w:rPr>
            </w:pPr>
            <w:r>
              <w:rPr>
                <w:rFonts w:hint="eastAsia"/>
                <w:sz w:val="24"/>
              </w:rPr>
              <w:t>铝合金</w:t>
            </w:r>
            <w:r>
              <w:rPr>
                <w:rFonts w:hint="eastAsia"/>
                <w:sz w:val="24"/>
              </w:rPr>
              <w:t>6</w:t>
            </w:r>
            <w:r>
              <w:rPr>
                <w:sz w:val="24"/>
              </w:rPr>
              <w:t>061-T6</w:t>
            </w:r>
          </w:p>
        </w:tc>
        <w:tc>
          <w:tcPr>
            <w:tcW w:w="1017" w:type="pct"/>
            <w:vAlign w:val="center"/>
          </w:tcPr>
          <w:p w14:paraId="0B952FF0" w14:textId="700ABDE7" w:rsidR="006A45A8" w:rsidRPr="00C93769" w:rsidRDefault="006A45A8" w:rsidP="006A45A8">
            <w:pPr>
              <w:jc w:val="center"/>
              <w:rPr>
                <w:sz w:val="24"/>
              </w:rPr>
            </w:pPr>
            <w:r w:rsidRPr="00C93769">
              <w:rPr>
                <w:rFonts w:hint="eastAsia"/>
                <w:sz w:val="24"/>
              </w:rPr>
              <w:t>/</w:t>
            </w:r>
          </w:p>
        </w:tc>
        <w:tc>
          <w:tcPr>
            <w:tcW w:w="976" w:type="pct"/>
            <w:vAlign w:val="center"/>
          </w:tcPr>
          <w:p w14:paraId="2B8B405B" w14:textId="12A2A639" w:rsidR="006A45A8" w:rsidRPr="00C93769" w:rsidRDefault="006A45A8" w:rsidP="006A45A8">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6A45A8" w:rsidRPr="00C93769" w:rsidRDefault="006A45A8" w:rsidP="006A45A8">
            <w:pPr>
              <w:jc w:val="center"/>
              <w:rPr>
                <w:sz w:val="24"/>
              </w:rPr>
            </w:pPr>
            <w:r w:rsidRPr="00C93769">
              <w:rPr>
                <w:rFonts w:hint="eastAsia"/>
                <w:sz w:val="24"/>
              </w:rPr>
              <w:t>B</w:t>
            </w:r>
          </w:p>
        </w:tc>
        <w:tc>
          <w:tcPr>
            <w:tcW w:w="873" w:type="pct"/>
            <w:vAlign w:val="center"/>
          </w:tcPr>
          <w:p w14:paraId="1830BA94" w14:textId="26CCF9A2" w:rsidR="006A45A8" w:rsidRPr="00C93769" w:rsidRDefault="004A213E" w:rsidP="006A45A8">
            <w:pPr>
              <w:jc w:val="center"/>
              <w:rPr>
                <w:sz w:val="24"/>
              </w:rPr>
            </w:pPr>
            <w:r>
              <w:rPr>
                <w:rFonts w:hint="eastAsia"/>
                <w:sz w:val="24"/>
              </w:rPr>
              <w:t>首检</w:t>
            </w:r>
          </w:p>
        </w:tc>
      </w:tr>
      <w:tr w:rsidR="006A45A8" w:rsidRPr="00475EB1" w14:paraId="4DD439C2" w14:textId="77777777" w:rsidTr="00680F1E">
        <w:trPr>
          <w:trHeight w:val="70"/>
        </w:trPr>
        <w:tc>
          <w:tcPr>
            <w:tcW w:w="212" w:type="pct"/>
            <w:vAlign w:val="center"/>
          </w:tcPr>
          <w:p w14:paraId="62A1D8D9" w14:textId="77777777" w:rsidR="006A45A8" w:rsidRPr="00C93769" w:rsidRDefault="006A45A8" w:rsidP="006A45A8">
            <w:pPr>
              <w:jc w:val="center"/>
              <w:rPr>
                <w:sz w:val="24"/>
              </w:rPr>
            </w:pPr>
            <w:r w:rsidRPr="00C93769">
              <w:rPr>
                <w:sz w:val="24"/>
              </w:rPr>
              <w:t>2</w:t>
            </w:r>
          </w:p>
        </w:tc>
        <w:tc>
          <w:tcPr>
            <w:tcW w:w="608" w:type="pct"/>
            <w:vAlign w:val="center"/>
          </w:tcPr>
          <w:p w14:paraId="7608E5CE" w14:textId="77777777" w:rsidR="006A45A8" w:rsidRPr="00C93769" w:rsidRDefault="006A45A8" w:rsidP="006A45A8">
            <w:pPr>
              <w:jc w:val="center"/>
              <w:rPr>
                <w:sz w:val="24"/>
              </w:rPr>
            </w:pPr>
            <w:r w:rsidRPr="00C93769">
              <w:rPr>
                <w:rFonts w:hint="eastAsia"/>
                <w:sz w:val="24"/>
              </w:rPr>
              <w:t>外观</w:t>
            </w:r>
          </w:p>
        </w:tc>
        <w:tc>
          <w:tcPr>
            <w:tcW w:w="982" w:type="pct"/>
            <w:vAlign w:val="center"/>
          </w:tcPr>
          <w:p w14:paraId="260B15EC" w14:textId="39960CFC" w:rsidR="006A45A8" w:rsidRPr="00C93769" w:rsidRDefault="006A45A8" w:rsidP="006A45A8">
            <w:pPr>
              <w:pStyle w:val="af0"/>
              <w:adjustRightInd w:val="0"/>
              <w:snapToGrid w:val="0"/>
              <w:ind w:firstLineChars="0" w:firstLine="0"/>
              <w:jc w:val="center"/>
              <w:rPr>
                <w:sz w:val="24"/>
              </w:rPr>
            </w:pPr>
            <w:r w:rsidRPr="00793C14">
              <w:rPr>
                <w:rFonts w:hint="eastAsia"/>
                <w:sz w:val="24"/>
              </w:rPr>
              <w:t>本色阳极氧化</w:t>
            </w:r>
            <w:r w:rsidRPr="00793C14">
              <w:rPr>
                <w:sz w:val="24"/>
              </w:rPr>
              <w:t>+</w:t>
            </w:r>
            <w:r w:rsidRPr="00793C14">
              <w:rPr>
                <w:rFonts w:hint="eastAsia"/>
                <w:sz w:val="24"/>
              </w:rPr>
              <w:t>喷细砂</w:t>
            </w:r>
          </w:p>
        </w:tc>
        <w:tc>
          <w:tcPr>
            <w:tcW w:w="1017" w:type="pct"/>
            <w:vAlign w:val="center"/>
          </w:tcPr>
          <w:p w14:paraId="56C9CD57" w14:textId="1942B0A7" w:rsidR="006A45A8" w:rsidRPr="00C93769" w:rsidRDefault="006A45A8" w:rsidP="006A45A8">
            <w:pPr>
              <w:jc w:val="center"/>
              <w:rPr>
                <w:sz w:val="24"/>
              </w:rPr>
            </w:pPr>
            <w:r w:rsidRPr="00C93769">
              <w:rPr>
                <w:rFonts w:hint="eastAsia"/>
                <w:sz w:val="24"/>
              </w:rPr>
              <w:t>/</w:t>
            </w:r>
          </w:p>
        </w:tc>
        <w:tc>
          <w:tcPr>
            <w:tcW w:w="976" w:type="pct"/>
            <w:vAlign w:val="center"/>
          </w:tcPr>
          <w:p w14:paraId="16D75E3F" w14:textId="7981D2B1" w:rsidR="006A45A8" w:rsidRPr="00C93769" w:rsidRDefault="006A45A8" w:rsidP="006A45A8">
            <w:pPr>
              <w:jc w:val="center"/>
              <w:rPr>
                <w:sz w:val="24"/>
              </w:rPr>
            </w:pPr>
            <w:r>
              <w:rPr>
                <w:rFonts w:hint="eastAsia"/>
                <w:sz w:val="24"/>
              </w:rPr>
              <w:t>正常或矫正视力目视</w:t>
            </w:r>
          </w:p>
        </w:tc>
        <w:tc>
          <w:tcPr>
            <w:tcW w:w="331" w:type="pct"/>
            <w:vAlign w:val="center"/>
          </w:tcPr>
          <w:p w14:paraId="4D61B140" w14:textId="3CBC2374" w:rsidR="006A45A8" w:rsidRPr="00C93769" w:rsidRDefault="006A45A8" w:rsidP="006A45A8">
            <w:pPr>
              <w:jc w:val="center"/>
              <w:rPr>
                <w:sz w:val="24"/>
              </w:rPr>
            </w:pPr>
            <w:r w:rsidRPr="00C93769">
              <w:rPr>
                <w:rFonts w:hint="eastAsia"/>
                <w:sz w:val="24"/>
              </w:rPr>
              <w:t>B</w:t>
            </w:r>
          </w:p>
        </w:tc>
        <w:tc>
          <w:tcPr>
            <w:tcW w:w="873" w:type="pct"/>
            <w:vAlign w:val="center"/>
          </w:tcPr>
          <w:p w14:paraId="5F474FFB" w14:textId="1883871F" w:rsidR="006A45A8" w:rsidRPr="00C93769" w:rsidRDefault="006A45A8" w:rsidP="006A45A8">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21A62702" w:rsidR="00D16429" w:rsidRDefault="00F81CFA">
      <w:pPr>
        <w:ind w:rightChars="-73" w:right="-153"/>
        <w:rPr>
          <w:rFonts w:ascii="宋体" w:hAnsi="宋体"/>
          <w:sz w:val="24"/>
          <w:lang w:val="fr-FR"/>
        </w:rPr>
      </w:pPr>
      <w:r w:rsidRPr="00F81CFA">
        <w:rPr>
          <w:rFonts w:ascii="宋体" w:hAnsi="宋体"/>
          <w:sz w:val="24"/>
          <w:lang w:val="fr-FR"/>
        </w:rPr>
        <w:t>AAA-</w:t>
      </w:r>
      <w:r w:rsidR="007512EB" w:rsidRPr="005D16D1">
        <w:rPr>
          <w:sz w:val="24"/>
        </w:rPr>
        <w:t>10100091</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B132E7">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B132E7"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3F0F4E63" w:rsidR="00252EF7" w:rsidRDefault="00753309">
            <w:pPr>
              <w:jc w:val="center"/>
              <w:rPr>
                <w:sz w:val="24"/>
              </w:rPr>
            </w:pPr>
            <w:r>
              <w:rPr>
                <w:rFonts w:hint="eastAsia"/>
                <w:sz w:val="24"/>
              </w:rPr>
              <w:t>2</w:t>
            </w:r>
            <w:r>
              <w:rPr>
                <w:sz w:val="24"/>
              </w:rPr>
              <w:t>022-11-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10BD0C51" w:rsidR="00252EF7" w:rsidRDefault="00F34460">
            <w:pPr>
              <w:jc w:val="center"/>
              <w:rPr>
                <w:sz w:val="24"/>
              </w:rPr>
            </w:pPr>
            <w:r w:rsidRPr="00F34460">
              <w:rPr>
                <w:rFonts w:hint="eastAsia"/>
                <w:sz w:val="24"/>
              </w:rPr>
              <w:t>材质由全检改为</w:t>
            </w:r>
            <w:r w:rsidR="004A213E">
              <w:rPr>
                <w:rFonts w:hint="eastAsia"/>
                <w:sz w:val="24"/>
              </w:rPr>
              <w:t>首检</w:t>
            </w:r>
            <w:bookmarkStart w:id="0" w:name="_GoBack"/>
            <w:bookmarkEnd w:id="0"/>
            <w:r w:rsidRPr="00F34460">
              <w:rPr>
                <w:rFonts w:hint="eastAsia"/>
                <w:sz w:val="24"/>
              </w:rPr>
              <w:t>，外观与尺寸由全检改为采用</w:t>
            </w:r>
            <w:r w:rsidRPr="00F34460">
              <w:rPr>
                <w:rFonts w:hint="eastAsia"/>
                <w:sz w:val="24"/>
              </w:rPr>
              <w:t>GB/T2828.1-2012</w:t>
            </w:r>
            <w:r w:rsidRPr="00F34460">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0DBC06" w14:textId="77777777" w:rsidR="00B132E7" w:rsidRDefault="00B132E7">
      <w:r>
        <w:separator/>
      </w:r>
    </w:p>
  </w:endnote>
  <w:endnote w:type="continuationSeparator" w:id="0">
    <w:p w14:paraId="64EAD279" w14:textId="77777777" w:rsidR="00B132E7" w:rsidRDefault="00B132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3F8B31" w14:textId="77777777" w:rsidR="00B132E7" w:rsidRDefault="00B132E7">
      <w:r>
        <w:separator/>
      </w:r>
    </w:p>
  </w:footnote>
  <w:footnote w:type="continuationSeparator" w:id="0">
    <w:p w14:paraId="020648AB" w14:textId="77777777" w:rsidR="00B132E7" w:rsidRDefault="00B132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0EF8CCF5" w:rsidR="00997718" w:rsidRPr="00582FEF" w:rsidRDefault="007512EB" w:rsidP="00997718">
          <w:pPr>
            <w:jc w:val="center"/>
            <w:rPr>
              <w:rFonts w:ascii="黑体" w:eastAsia="黑体" w:hAnsi="黑体" w:cs="Arial"/>
              <w:sz w:val="36"/>
              <w:szCs w:val="36"/>
            </w:rPr>
          </w:pPr>
          <w:r w:rsidRPr="005D16D1">
            <w:rPr>
              <w:rFonts w:ascii="黑体" w:eastAsia="黑体" w:hAnsi="黑体" w:cs="Arial" w:hint="eastAsia"/>
              <w:sz w:val="36"/>
              <w:szCs w:val="36"/>
            </w:rPr>
            <w:t>底部支撑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6151C4AB" w:rsidR="00D16429" w:rsidRPr="00901D15" w:rsidRDefault="00F56D5C">
          <w:pPr>
            <w:jc w:val="center"/>
            <w:rPr>
              <w:sz w:val="24"/>
            </w:rPr>
          </w:pPr>
          <w:r w:rsidRPr="00901D15">
            <w:t>AAA-MAT-</w:t>
          </w:r>
          <w:r w:rsidR="007512EB">
            <w:t>189</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5770748C" w:rsidR="0065392E" w:rsidRPr="00901D15" w:rsidRDefault="007512EB" w:rsidP="0065392E">
          <w:pPr>
            <w:jc w:val="center"/>
            <w:rPr>
              <w:sz w:val="24"/>
            </w:rPr>
          </w:pPr>
          <w:r w:rsidRPr="005D16D1">
            <w:rPr>
              <w:sz w:val="24"/>
            </w:rPr>
            <w:t>10100091</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256D65BC" w:rsidR="00997718" w:rsidRPr="00582FEF" w:rsidRDefault="007512EB" w:rsidP="00997718">
          <w:pPr>
            <w:jc w:val="center"/>
            <w:rPr>
              <w:rFonts w:ascii="黑体" w:eastAsia="黑体" w:hAnsi="黑体" w:cs="Arial"/>
              <w:sz w:val="36"/>
              <w:szCs w:val="36"/>
            </w:rPr>
          </w:pPr>
          <w:r w:rsidRPr="005D16D1">
            <w:rPr>
              <w:rFonts w:ascii="黑体" w:eastAsia="黑体" w:hAnsi="黑体" w:cs="Arial" w:hint="eastAsia"/>
              <w:sz w:val="36"/>
              <w:szCs w:val="36"/>
            </w:rPr>
            <w:t>底部支撑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7CFFE12" w:rsidR="00D16429" w:rsidRPr="00901D15" w:rsidRDefault="00F56D5C" w:rsidP="00D524A3">
          <w:pPr>
            <w:adjustRightInd w:val="0"/>
            <w:snapToGrid w:val="0"/>
            <w:jc w:val="center"/>
          </w:pPr>
          <w:r w:rsidRPr="00901D15">
            <w:t>AAA-MAT-</w:t>
          </w:r>
          <w:r w:rsidR="007512EB">
            <w:t>189</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2F595B0F" w:rsidR="00D16429" w:rsidRPr="00901D15" w:rsidRDefault="007512EB">
          <w:pPr>
            <w:jc w:val="center"/>
            <w:rPr>
              <w:sz w:val="24"/>
            </w:rPr>
          </w:pPr>
          <w:r w:rsidRPr="005D16D1">
            <w:rPr>
              <w:sz w:val="24"/>
            </w:rPr>
            <w:t>10100091</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F5E"/>
    <w:rsid w:val="002E0D54"/>
    <w:rsid w:val="002E37DB"/>
    <w:rsid w:val="002E7DFA"/>
    <w:rsid w:val="002F73F0"/>
    <w:rsid w:val="003015CB"/>
    <w:rsid w:val="003026A1"/>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8798C"/>
    <w:rsid w:val="003915CB"/>
    <w:rsid w:val="003A0A3B"/>
    <w:rsid w:val="003A4727"/>
    <w:rsid w:val="003B1923"/>
    <w:rsid w:val="003B1BB8"/>
    <w:rsid w:val="003B29A6"/>
    <w:rsid w:val="003C43C7"/>
    <w:rsid w:val="003C71B9"/>
    <w:rsid w:val="003D0F09"/>
    <w:rsid w:val="003E012A"/>
    <w:rsid w:val="003E17D8"/>
    <w:rsid w:val="003E1E71"/>
    <w:rsid w:val="003E4555"/>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2E99"/>
    <w:rsid w:val="00475EB1"/>
    <w:rsid w:val="00485221"/>
    <w:rsid w:val="004922B0"/>
    <w:rsid w:val="00495B30"/>
    <w:rsid w:val="00495BD1"/>
    <w:rsid w:val="00496A1F"/>
    <w:rsid w:val="004A213E"/>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A45A8"/>
    <w:rsid w:val="006B2663"/>
    <w:rsid w:val="006B325E"/>
    <w:rsid w:val="006B59D6"/>
    <w:rsid w:val="006B5EF0"/>
    <w:rsid w:val="006B612F"/>
    <w:rsid w:val="006B6B0A"/>
    <w:rsid w:val="006C1E3B"/>
    <w:rsid w:val="006C40AD"/>
    <w:rsid w:val="006C7358"/>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512EB"/>
    <w:rsid w:val="00753309"/>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1775"/>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132E7"/>
    <w:rsid w:val="00B22CC8"/>
    <w:rsid w:val="00B23BF0"/>
    <w:rsid w:val="00B34B6E"/>
    <w:rsid w:val="00B40836"/>
    <w:rsid w:val="00B41B31"/>
    <w:rsid w:val="00B43AD8"/>
    <w:rsid w:val="00B51E1D"/>
    <w:rsid w:val="00B5309A"/>
    <w:rsid w:val="00B53EEA"/>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1F85"/>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6304C"/>
    <w:rsid w:val="00C805D0"/>
    <w:rsid w:val="00C81324"/>
    <w:rsid w:val="00C93769"/>
    <w:rsid w:val="00C95071"/>
    <w:rsid w:val="00C96A48"/>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2A96"/>
    <w:rsid w:val="00F04B1E"/>
    <w:rsid w:val="00F05EBA"/>
    <w:rsid w:val="00F227AB"/>
    <w:rsid w:val="00F23D47"/>
    <w:rsid w:val="00F241C1"/>
    <w:rsid w:val="00F3116C"/>
    <w:rsid w:val="00F3334D"/>
    <w:rsid w:val="00F34460"/>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387C55-4336-40AC-A488-F7559A2DE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43</Words>
  <Characters>2530</Characters>
  <Application>Microsoft Office Word</Application>
  <DocSecurity>0</DocSecurity>
  <Lines>21</Lines>
  <Paragraphs>5</Paragraphs>
  <ScaleCrop>false</ScaleCrop>
  <Company>Microsoft China</Company>
  <LinksUpToDate>false</LinksUpToDate>
  <CharactersWithSpaces>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5</cp:revision>
  <cp:lastPrinted>2013-09-27T01:10:00Z</cp:lastPrinted>
  <dcterms:created xsi:type="dcterms:W3CDTF">2022-11-22T08:30:00Z</dcterms:created>
  <dcterms:modified xsi:type="dcterms:W3CDTF">2022-11-24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